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2A" w:rsidRPr="00AC705E" w:rsidRDefault="0025724B" w:rsidP="00AC705E">
      <w:pPr>
        <w:jc w:val="center"/>
        <w:rPr>
          <w:rFonts w:ascii="HGPｺﾞｼｯｸE" w:eastAsia="HGPｺﾞｼｯｸE" w:hAnsi="HGPｺﾞｼｯｸE"/>
          <w:b/>
          <w:sz w:val="40"/>
          <w:szCs w:val="40"/>
        </w:rPr>
      </w:pPr>
      <w:r w:rsidRPr="00AC705E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くらしのセミナー　</w:t>
      </w:r>
      <w:r w:rsidR="00822384" w:rsidRPr="00AC705E">
        <w:rPr>
          <w:rFonts w:ascii="HGPｺﾞｼｯｸE" w:eastAsia="HGPｺﾞｼｯｸE" w:hAnsi="HGPｺﾞｼｯｸE" w:hint="eastAsia"/>
          <w:b/>
          <w:sz w:val="40"/>
          <w:szCs w:val="40"/>
        </w:rPr>
        <w:t>参加申込書</w:t>
      </w:r>
    </w:p>
    <w:p w:rsidR="00AC705E" w:rsidRPr="00AC705E" w:rsidRDefault="006E100A" w:rsidP="00AC705E">
      <w:pPr>
        <w:jc w:val="center"/>
        <w:rPr>
          <w:rFonts w:ascii="HGPｺﾞｼｯｸE" w:eastAsia="HGPｺﾞｼｯｸE" w:hAnsi="HGPｺﾞｼｯｸE"/>
          <w:sz w:val="24"/>
        </w:rPr>
      </w:pPr>
      <w:r w:rsidRPr="00AC705E">
        <w:rPr>
          <w:rFonts w:ascii="HGPｺﾞｼｯｸE" w:eastAsia="HGPｺﾞｼｯｸE" w:hAnsi="HGPｺﾞｼｯｸE" w:hint="eastAsia"/>
          <w:b/>
          <w:sz w:val="24"/>
        </w:rPr>
        <w:t xml:space="preserve">　　　　</w:t>
      </w:r>
    </w:p>
    <w:p w:rsidR="00ED3064" w:rsidRPr="00AC705E" w:rsidRDefault="0025724B" w:rsidP="00AC705E">
      <w:pPr>
        <w:jc w:val="right"/>
        <w:rPr>
          <w:rFonts w:asciiTheme="majorEastAsia" w:eastAsiaTheme="majorEastAsia" w:hAnsiTheme="majorEastAsia"/>
          <w:sz w:val="24"/>
        </w:rPr>
      </w:pPr>
      <w:r w:rsidRPr="00AC705E">
        <w:rPr>
          <w:rFonts w:asciiTheme="majorEastAsia" w:eastAsiaTheme="majorEastAsia" w:hAnsiTheme="majorEastAsia" w:hint="eastAsia"/>
          <w:sz w:val="24"/>
        </w:rPr>
        <w:t>受付日：</w:t>
      </w:r>
      <w:r w:rsidR="00546D4E" w:rsidRPr="00AC705E">
        <w:rPr>
          <w:rFonts w:asciiTheme="majorEastAsia" w:eastAsiaTheme="majorEastAsia" w:hAnsiTheme="majorEastAsia" w:hint="eastAsia"/>
          <w:sz w:val="24"/>
        </w:rPr>
        <w:t>令和</w:t>
      </w:r>
      <w:r w:rsidR="005E01FA" w:rsidRPr="00AC705E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615E30" w:rsidRPr="00AC705E" w:rsidRDefault="00615E30" w:rsidP="00EC61A4">
      <w:pPr>
        <w:ind w:right="237"/>
        <w:jc w:val="right"/>
        <w:rPr>
          <w:rFonts w:asciiTheme="majorEastAsia" w:eastAsiaTheme="majorEastAsia" w:hAnsiTheme="majorEastAsia"/>
          <w:sz w:val="24"/>
        </w:rPr>
      </w:pPr>
    </w:p>
    <w:tbl>
      <w:tblPr>
        <w:tblStyle w:val="ab"/>
        <w:tblW w:w="9776" w:type="dxa"/>
        <w:tblLook w:val="0000" w:firstRow="0" w:lastRow="0" w:firstColumn="0" w:lastColumn="0" w:noHBand="0" w:noVBand="0"/>
      </w:tblPr>
      <w:tblGrid>
        <w:gridCol w:w="2122"/>
        <w:gridCol w:w="1701"/>
        <w:gridCol w:w="5953"/>
      </w:tblGrid>
      <w:tr w:rsidR="00804EFF" w:rsidRPr="00AC705E" w:rsidTr="008F5B9C">
        <w:trPr>
          <w:trHeight w:val="832"/>
        </w:trPr>
        <w:tc>
          <w:tcPr>
            <w:tcW w:w="2122" w:type="dxa"/>
            <w:vAlign w:val="center"/>
          </w:tcPr>
          <w:p w:rsidR="00804EFF" w:rsidRPr="00AC705E" w:rsidRDefault="00804EFF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z w:val="24"/>
              </w:rPr>
              <w:t>参加セミナー</w:t>
            </w:r>
          </w:p>
          <w:p w:rsidR="00804EFF" w:rsidRPr="00AC705E" w:rsidRDefault="00804EFF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  <w:tc>
          <w:tcPr>
            <w:tcW w:w="7654" w:type="dxa"/>
            <w:gridSpan w:val="2"/>
            <w:vAlign w:val="center"/>
          </w:tcPr>
          <w:p w:rsidR="00804EFF" w:rsidRPr="00AC705E" w:rsidRDefault="00804EFF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5B9C" w:rsidRPr="00AC705E" w:rsidTr="008F5B9C">
        <w:trPr>
          <w:trHeight w:val="832"/>
        </w:trPr>
        <w:tc>
          <w:tcPr>
            <w:tcW w:w="2122" w:type="dxa"/>
            <w:vMerge w:val="restart"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1701" w:type="dxa"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5953" w:type="dxa"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5B9C" w:rsidRPr="00AC705E" w:rsidTr="008F5B9C">
        <w:trPr>
          <w:trHeight w:val="845"/>
        </w:trPr>
        <w:tc>
          <w:tcPr>
            <w:tcW w:w="2122" w:type="dxa"/>
            <w:vMerge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5953" w:type="dxa"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5B9C" w:rsidRPr="00AC705E" w:rsidTr="008F5B9C">
        <w:trPr>
          <w:trHeight w:val="842"/>
        </w:trPr>
        <w:tc>
          <w:tcPr>
            <w:tcW w:w="2122" w:type="dxa"/>
            <w:vMerge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5953" w:type="dxa"/>
            <w:vAlign w:val="center"/>
          </w:tcPr>
          <w:p w:rsidR="008F5B9C" w:rsidRPr="00AC705E" w:rsidRDefault="008F5B9C" w:rsidP="00615E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5B9C" w:rsidRPr="00AC705E" w:rsidTr="008F5B9C">
        <w:trPr>
          <w:trHeight w:val="841"/>
        </w:trPr>
        <w:tc>
          <w:tcPr>
            <w:tcW w:w="2122" w:type="dxa"/>
            <w:vMerge/>
            <w:vAlign w:val="center"/>
          </w:tcPr>
          <w:p w:rsidR="008F5B9C" w:rsidRPr="00AC705E" w:rsidRDefault="008F5B9C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F5B9C" w:rsidRPr="00AC705E" w:rsidRDefault="008F5B9C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5953" w:type="dxa"/>
            <w:vAlign w:val="center"/>
          </w:tcPr>
          <w:p w:rsidR="008F5B9C" w:rsidRPr="00AC705E" w:rsidRDefault="008F5B9C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724B" w:rsidRPr="00AC705E" w:rsidTr="008F5B9C">
        <w:trPr>
          <w:trHeight w:val="838"/>
        </w:trPr>
        <w:tc>
          <w:tcPr>
            <w:tcW w:w="2122" w:type="dxa"/>
            <w:vAlign w:val="center"/>
          </w:tcPr>
          <w:p w:rsidR="0025724B" w:rsidRPr="00AC705E" w:rsidRDefault="0025724B" w:rsidP="002572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pct15" w:color="auto" w:fill="FFFFFF"/>
              </w:rPr>
            </w:pPr>
            <w:r w:rsidRPr="00AC705E">
              <w:rPr>
                <w:rFonts w:asciiTheme="majorEastAsia" w:eastAsiaTheme="majorEastAsia" w:hAnsiTheme="majorEastAsia" w:hint="eastAsia"/>
                <w:kern w:val="0"/>
                <w:sz w:val="24"/>
              </w:rPr>
              <w:t>代表者連絡先</w:t>
            </w:r>
          </w:p>
        </w:tc>
        <w:tc>
          <w:tcPr>
            <w:tcW w:w="7654" w:type="dxa"/>
            <w:gridSpan w:val="2"/>
            <w:vAlign w:val="center"/>
          </w:tcPr>
          <w:p w:rsidR="0025724B" w:rsidRPr="00AC705E" w:rsidRDefault="0025724B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7682" w:rsidRPr="00AC705E" w:rsidTr="008F5B9C">
        <w:trPr>
          <w:trHeight w:val="838"/>
        </w:trPr>
        <w:tc>
          <w:tcPr>
            <w:tcW w:w="2122" w:type="dxa"/>
            <w:vAlign w:val="center"/>
          </w:tcPr>
          <w:p w:rsidR="002C7682" w:rsidRDefault="002C7682" w:rsidP="0025724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メールアドレス</w:t>
            </w:r>
          </w:p>
          <w:p w:rsidR="002C7682" w:rsidRPr="002C7682" w:rsidRDefault="002C7682" w:rsidP="0025724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2C7682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>（任意）</w:t>
            </w:r>
          </w:p>
        </w:tc>
        <w:tc>
          <w:tcPr>
            <w:tcW w:w="7654" w:type="dxa"/>
            <w:gridSpan w:val="2"/>
            <w:vAlign w:val="center"/>
          </w:tcPr>
          <w:p w:rsidR="002C7682" w:rsidRPr="002C7682" w:rsidRDefault="002C7682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724B" w:rsidRPr="00AC705E" w:rsidTr="002C7682">
        <w:trPr>
          <w:trHeight w:val="1840"/>
        </w:trPr>
        <w:tc>
          <w:tcPr>
            <w:tcW w:w="2122" w:type="dxa"/>
            <w:vAlign w:val="center"/>
          </w:tcPr>
          <w:p w:rsidR="0025724B" w:rsidRPr="00AC705E" w:rsidRDefault="0025724B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C705E">
              <w:rPr>
                <w:rFonts w:asciiTheme="majorEastAsia" w:eastAsiaTheme="majorEastAsia" w:hAnsiTheme="majorEastAsia" w:hint="eastAsia"/>
                <w:spacing w:val="352"/>
                <w:kern w:val="0"/>
                <w:sz w:val="24"/>
                <w:fitText w:val="1185" w:id="-1701044480"/>
              </w:rPr>
              <w:t>備</w:t>
            </w:r>
            <w:r w:rsidRPr="00AC705E">
              <w:rPr>
                <w:rFonts w:asciiTheme="majorEastAsia" w:eastAsiaTheme="majorEastAsia" w:hAnsiTheme="majorEastAsia" w:hint="eastAsia"/>
                <w:kern w:val="0"/>
                <w:sz w:val="24"/>
                <w:fitText w:val="1185" w:id="-1701044480"/>
              </w:rPr>
              <w:t>考</w:t>
            </w:r>
          </w:p>
        </w:tc>
        <w:tc>
          <w:tcPr>
            <w:tcW w:w="7654" w:type="dxa"/>
            <w:gridSpan w:val="2"/>
            <w:vAlign w:val="center"/>
          </w:tcPr>
          <w:p w:rsidR="0025724B" w:rsidRPr="00AC705E" w:rsidRDefault="002C7682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-535305</wp:posOffset>
                      </wp:positionV>
                      <wp:extent cx="335851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1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7682" w:rsidRPr="002C7682" w:rsidRDefault="002C7682" w:rsidP="002C76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2C768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次回</w:t>
                                  </w:r>
                                  <w:r w:rsidR="003F1E6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くらしの</w:t>
                                  </w:r>
                                  <w:r w:rsidR="003F1E6C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セミナー</w:t>
                                  </w:r>
                                  <w:r w:rsidR="003F1E6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開催前に</w:t>
                                  </w:r>
                                  <w:r w:rsidRPr="002C768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ご案内を送付させていただきます。</w:t>
                                  </w:r>
                                </w:p>
                                <w:p w:rsidR="002C7682" w:rsidRPr="002C7682" w:rsidRDefault="002C7682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4.75pt;margin-top:-42.15pt;width:264.4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" filled="f" stroked="f" strokeweight=".5pt">
                      <v:textbox>
                        <w:txbxContent>
                          <w:p w:rsidR="002C7682" w:rsidRPr="002C7682" w:rsidRDefault="002C7682" w:rsidP="002C768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C768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次回</w:t>
                            </w:r>
                            <w:r w:rsidR="003F1E6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らしの</w:t>
                            </w:r>
                            <w:r w:rsidR="003F1E6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セミナー</w:t>
                            </w:r>
                            <w:r w:rsidR="003F1E6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開催前に</w:t>
                            </w:r>
                            <w:r w:rsidRPr="002C768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ご案内を送付させていただきます。</w:t>
                            </w:r>
                          </w:p>
                          <w:p w:rsidR="002C7682" w:rsidRPr="002C7682" w:rsidRDefault="002C7682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724B" w:rsidRPr="00AC705E" w:rsidRDefault="0025724B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25724B" w:rsidRPr="00AC705E" w:rsidRDefault="0025724B" w:rsidP="002572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</w:tbl>
    <w:p w:rsidR="002F7706" w:rsidRPr="00AC705E" w:rsidRDefault="002F7706" w:rsidP="00A66812">
      <w:pPr>
        <w:rPr>
          <w:rFonts w:asciiTheme="majorEastAsia" w:eastAsiaTheme="majorEastAsia" w:hAnsiTheme="majorEastAsia"/>
          <w:sz w:val="24"/>
        </w:rPr>
      </w:pPr>
    </w:p>
    <w:p w:rsidR="00FB3649" w:rsidRPr="00AC705E" w:rsidRDefault="00FB3649" w:rsidP="00A66812">
      <w:pPr>
        <w:rPr>
          <w:rFonts w:asciiTheme="majorEastAsia" w:eastAsiaTheme="majorEastAsia" w:hAnsiTheme="majorEastAsia"/>
          <w:sz w:val="24"/>
        </w:rPr>
      </w:pPr>
      <w:r w:rsidRPr="00AC705E">
        <w:rPr>
          <w:rFonts w:asciiTheme="majorEastAsia" w:eastAsiaTheme="majorEastAsia" w:hAnsiTheme="majorEastAsia" w:hint="eastAsia"/>
          <w:sz w:val="24"/>
        </w:rPr>
        <w:t>※</w:t>
      </w:r>
      <w:r w:rsidR="0025724B" w:rsidRPr="00AC705E">
        <w:rPr>
          <w:rFonts w:asciiTheme="majorEastAsia" w:eastAsiaTheme="majorEastAsia" w:hAnsiTheme="majorEastAsia" w:hint="eastAsia"/>
          <w:sz w:val="24"/>
        </w:rPr>
        <w:t>参加者が４名以上いる場合は備考欄にご記入ください。</w:t>
      </w:r>
    </w:p>
    <w:p w:rsidR="00804EFF" w:rsidRPr="00AC705E" w:rsidRDefault="00804EFF" w:rsidP="00A66812">
      <w:pPr>
        <w:rPr>
          <w:rFonts w:asciiTheme="majorEastAsia" w:eastAsiaTheme="majorEastAsia" w:hAnsiTheme="majorEastAsia"/>
          <w:sz w:val="24"/>
        </w:rPr>
      </w:pPr>
    </w:p>
    <w:p w:rsidR="00804EFF" w:rsidRPr="00AC705E" w:rsidRDefault="007D06A3" w:rsidP="00A66812">
      <w:pPr>
        <w:rPr>
          <w:rFonts w:asciiTheme="majorEastAsia" w:eastAsiaTheme="majorEastAsia" w:hAnsiTheme="majorEastAsia"/>
          <w:b/>
          <w:sz w:val="24"/>
          <w:u w:val="double"/>
        </w:rPr>
      </w:pPr>
      <w:r w:rsidRPr="00AC705E">
        <w:rPr>
          <w:rFonts w:asciiTheme="majorEastAsia" w:eastAsiaTheme="majorEastAsia" w:hAnsiTheme="majorEastAsia" w:hint="eastAsia"/>
          <w:sz w:val="24"/>
        </w:rPr>
        <w:t>※</w:t>
      </w:r>
      <w:r w:rsidR="0025724B" w:rsidRPr="00AC705E">
        <w:rPr>
          <w:rFonts w:asciiTheme="majorEastAsia" w:eastAsiaTheme="majorEastAsia" w:hAnsiTheme="majorEastAsia" w:hint="eastAsia"/>
          <w:sz w:val="24"/>
        </w:rPr>
        <w:t>申し込みは</w:t>
      </w:r>
      <w:r w:rsidR="00804EFF" w:rsidRPr="00AC705E">
        <w:rPr>
          <w:rFonts w:asciiTheme="majorEastAsia" w:eastAsiaTheme="majorEastAsia" w:hAnsiTheme="majorEastAsia" w:hint="eastAsia"/>
          <w:b/>
          <w:sz w:val="24"/>
          <w:u w:val="double"/>
        </w:rPr>
        <w:t>郵送、</w:t>
      </w:r>
      <w:r w:rsidR="0025724B" w:rsidRPr="00AC705E">
        <w:rPr>
          <w:rFonts w:asciiTheme="majorEastAsia" w:eastAsiaTheme="majorEastAsia" w:hAnsiTheme="majorEastAsia" w:hint="eastAsia"/>
          <w:b/>
          <w:sz w:val="24"/>
          <w:u w:val="double"/>
        </w:rPr>
        <w:t>メール</w:t>
      </w:r>
      <w:r w:rsidR="0007304D">
        <w:rPr>
          <w:rFonts w:asciiTheme="majorEastAsia" w:eastAsiaTheme="majorEastAsia" w:hAnsiTheme="majorEastAsia" w:hint="eastAsia"/>
          <w:b/>
          <w:sz w:val="24"/>
          <w:u w:val="double"/>
        </w:rPr>
        <w:t>、</w:t>
      </w:r>
      <w:r w:rsidRPr="00AC705E">
        <w:rPr>
          <w:rFonts w:asciiTheme="majorEastAsia" w:eastAsiaTheme="majorEastAsia" w:hAnsiTheme="majorEastAsia" w:hint="eastAsia"/>
          <w:b/>
          <w:sz w:val="24"/>
          <w:u w:val="double"/>
        </w:rPr>
        <w:t>FAX</w:t>
      </w:r>
      <w:r w:rsidR="0007304D">
        <w:rPr>
          <w:rFonts w:asciiTheme="majorEastAsia" w:eastAsiaTheme="majorEastAsia" w:hAnsiTheme="majorEastAsia" w:hint="eastAsia"/>
          <w:b/>
          <w:sz w:val="24"/>
          <w:u w:val="double"/>
        </w:rPr>
        <w:t>または持参</w:t>
      </w:r>
      <w:r w:rsidRPr="00AC705E">
        <w:rPr>
          <w:rFonts w:asciiTheme="majorEastAsia" w:eastAsiaTheme="majorEastAsia" w:hAnsiTheme="majorEastAsia" w:hint="eastAsia"/>
          <w:sz w:val="24"/>
        </w:rPr>
        <w:t>にてお申し込みください。</w:t>
      </w:r>
    </w:p>
    <w:p w:rsidR="00804EFF" w:rsidRPr="00AC705E" w:rsidRDefault="00804EFF" w:rsidP="00A66812">
      <w:pPr>
        <w:rPr>
          <w:rFonts w:asciiTheme="majorEastAsia" w:eastAsiaTheme="majorEastAsia" w:hAnsiTheme="majorEastAsia"/>
          <w:sz w:val="24"/>
        </w:rPr>
      </w:pPr>
    </w:p>
    <w:p w:rsidR="007D06A3" w:rsidRPr="00AC705E" w:rsidRDefault="007D06A3" w:rsidP="00A66812">
      <w:pPr>
        <w:rPr>
          <w:rFonts w:asciiTheme="majorEastAsia" w:eastAsiaTheme="majorEastAsia" w:hAnsiTheme="majorEastAsia"/>
          <w:sz w:val="24"/>
        </w:rPr>
      </w:pPr>
      <w:r w:rsidRPr="00AC705E">
        <w:rPr>
          <w:rFonts w:asciiTheme="majorEastAsia" w:eastAsiaTheme="majorEastAsia" w:hAnsiTheme="majorEastAsia" w:hint="eastAsia"/>
          <w:sz w:val="24"/>
        </w:rPr>
        <w:t>※申込</w:t>
      </w:r>
      <w:r w:rsidR="00804EFF" w:rsidRPr="00AC705E">
        <w:rPr>
          <w:rFonts w:asciiTheme="majorEastAsia" w:eastAsiaTheme="majorEastAsia" w:hAnsiTheme="majorEastAsia" w:hint="eastAsia"/>
          <w:sz w:val="24"/>
        </w:rPr>
        <w:t>多数の場合は、先着順とさせていただきます。</w:t>
      </w:r>
    </w:p>
    <w:p w:rsidR="006E100A" w:rsidRDefault="006E100A" w:rsidP="00F944A0">
      <w:pPr>
        <w:rPr>
          <w:rFonts w:asciiTheme="majorEastAsia" w:eastAsiaTheme="majorEastAsia" w:hAnsiTheme="majorEastAsia"/>
          <w:sz w:val="24"/>
        </w:rPr>
      </w:pPr>
    </w:p>
    <w:p w:rsidR="00B1559C" w:rsidRPr="00AC705E" w:rsidRDefault="00B85007" w:rsidP="00B1559C">
      <w:pPr>
        <w:rPr>
          <w:rFonts w:asciiTheme="majorEastAsia" w:eastAsiaTheme="majorEastAsia" w:hAnsiTheme="majorEastAsia"/>
          <w:sz w:val="26"/>
          <w:szCs w:val="26"/>
        </w:rPr>
      </w:pPr>
      <w:r w:rsidRPr="00AC705E">
        <w:rPr>
          <w:rFonts w:asciiTheme="majorEastAsia" w:eastAsiaTheme="majorEastAsia" w:hAnsiTheme="majorEastAsia" w:hint="eastAsia"/>
          <w:sz w:val="26"/>
          <w:szCs w:val="26"/>
        </w:rPr>
        <w:t>【お問い合せ・お申し込み先】</w:t>
      </w:r>
    </w:p>
    <w:p w:rsidR="00804EFF" w:rsidRPr="00AC705E" w:rsidRDefault="00804EFF" w:rsidP="00804EFF">
      <w:pPr>
        <w:jc w:val="left"/>
        <w:rPr>
          <w:rFonts w:asciiTheme="majorEastAsia" w:eastAsiaTheme="majorEastAsia" w:hAnsiTheme="majorEastAsia"/>
          <w:b/>
          <w:sz w:val="24"/>
        </w:rPr>
      </w:pPr>
      <w:r w:rsidRPr="00AC705E">
        <w:rPr>
          <w:rFonts w:asciiTheme="majorEastAsia" w:eastAsiaTheme="majorEastAsia" w:hAnsiTheme="majorEastAsia" w:hint="eastAsia"/>
          <w:b/>
          <w:sz w:val="24"/>
        </w:rPr>
        <w:t>坂出市産業観光課</w:t>
      </w:r>
    </w:p>
    <w:p w:rsidR="00AC705E" w:rsidRPr="00AC705E" w:rsidRDefault="00804EFF" w:rsidP="00AC705E">
      <w:pPr>
        <w:jc w:val="left"/>
        <w:rPr>
          <w:rFonts w:asciiTheme="majorEastAsia" w:eastAsiaTheme="majorEastAsia" w:hAnsiTheme="majorEastAsia"/>
          <w:b/>
          <w:sz w:val="24"/>
        </w:rPr>
      </w:pPr>
      <w:r w:rsidRPr="00AC705E">
        <w:rPr>
          <w:rFonts w:asciiTheme="majorEastAsia" w:eastAsiaTheme="majorEastAsia" w:hAnsiTheme="majorEastAsia" w:hint="eastAsia"/>
          <w:b/>
          <w:sz w:val="24"/>
        </w:rPr>
        <w:t xml:space="preserve">　〒762-8601</w:t>
      </w:r>
      <w:r w:rsidR="00AC705E" w:rsidRPr="00AC705E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AC705E">
        <w:rPr>
          <w:rFonts w:asciiTheme="majorEastAsia" w:eastAsiaTheme="majorEastAsia" w:hAnsiTheme="majorEastAsia" w:hint="eastAsia"/>
          <w:b/>
          <w:sz w:val="24"/>
        </w:rPr>
        <w:t>香川県坂出市室町二丁目3番5号　合同庁舎4階</w:t>
      </w:r>
    </w:p>
    <w:p w:rsidR="00804EFF" w:rsidRPr="00AC705E" w:rsidRDefault="00AC705E" w:rsidP="00AC705E">
      <w:pPr>
        <w:jc w:val="left"/>
        <w:rPr>
          <w:rFonts w:asciiTheme="majorEastAsia" w:eastAsiaTheme="majorEastAsia" w:hAnsiTheme="majorEastAsia"/>
          <w:b/>
          <w:sz w:val="24"/>
        </w:rPr>
      </w:pPr>
      <w:r w:rsidRPr="00AC705E">
        <w:rPr>
          <w:rFonts w:asciiTheme="majorEastAsia" w:eastAsiaTheme="majorEastAsia" w:hAnsiTheme="majorEastAsia"/>
          <w:b/>
          <w:sz w:val="24"/>
        </w:rPr>
        <w:t xml:space="preserve">  </w:t>
      </w:r>
      <w:r w:rsidR="00804EFF" w:rsidRPr="00AC705E">
        <w:rPr>
          <w:rFonts w:asciiTheme="majorEastAsia" w:eastAsiaTheme="majorEastAsia" w:hAnsiTheme="majorEastAsia" w:hint="eastAsia"/>
          <w:b/>
          <w:sz w:val="24"/>
        </w:rPr>
        <w:t>Te</w:t>
      </w:r>
      <w:r w:rsidRPr="00AC705E">
        <w:rPr>
          <w:rFonts w:asciiTheme="majorEastAsia" w:eastAsiaTheme="majorEastAsia" w:hAnsiTheme="majorEastAsia"/>
          <w:b/>
          <w:sz w:val="24"/>
        </w:rPr>
        <w:t>l</w:t>
      </w:r>
      <w:r w:rsidR="00804EFF" w:rsidRPr="00AC705E">
        <w:rPr>
          <w:rFonts w:asciiTheme="majorEastAsia" w:eastAsiaTheme="majorEastAsia" w:hAnsiTheme="majorEastAsia" w:hint="eastAsia"/>
          <w:b/>
          <w:sz w:val="24"/>
        </w:rPr>
        <w:t>：0877-44-5103</w:t>
      </w:r>
    </w:p>
    <w:p w:rsidR="00B85007" w:rsidRPr="00AC705E" w:rsidRDefault="00804EFF" w:rsidP="00AC705E">
      <w:pPr>
        <w:jc w:val="left"/>
        <w:rPr>
          <w:rFonts w:asciiTheme="majorEastAsia" w:eastAsiaTheme="majorEastAsia" w:hAnsiTheme="majorEastAsia"/>
          <w:b/>
          <w:sz w:val="24"/>
        </w:rPr>
      </w:pPr>
      <w:r w:rsidRPr="00AC705E">
        <w:rPr>
          <w:rFonts w:asciiTheme="majorEastAsia" w:eastAsiaTheme="majorEastAsia" w:hAnsiTheme="majorEastAsia" w:hint="eastAsia"/>
          <w:b/>
          <w:sz w:val="24"/>
        </w:rPr>
        <w:t xml:space="preserve">　Fax：0877-44-4585</w:t>
      </w:r>
    </w:p>
    <w:sectPr w:rsidR="00B85007" w:rsidRPr="00AC705E" w:rsidSect="00AC705E">
      <w:pgSz w:w="11906" w:h="16838" w:code="9"/>
      <w:pgMar w:top="1440" w:right="1080" w:bottom="1440" w:left="1080" w:header="851" w:footer="992" w:gutter="0"/>
      <w:cols w:space="425"/>
      <w:docGrid w:type="linesAndChars" w:linePitch="314" w:charSpace="-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4B" w:rsidRDefault="0025724B" w:rsidP="006318FF">
      <w:r>
        <w:separator/>
      </w:r>
    </w:p>
  </w:endnote>
  <w:endnote w:type="continuationSeparator" w:id="0">
    <w:p w:rsidR="0025724B" w:rsidRDefault="0025724B" w:rsidP="006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4B" w:rsidRDefault="0025724B" w:rsidP="006318FF">
      <w:r>
        <w:separator/>
      </w:r>
    </w:p>
  </w:footnote>
  <w:footnote w:type="continuationSeparator" w:id="0">
    <w:p w:rsidR="0025724B" w:rsidRDefault="0025724B" w:rsidP="00631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7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49"/>
    <w:rsid w:val="0001306D"/>
    <w:rsid w:val="00014331"/>
    <w:rsid w:val="0006141A"/>
    <w:rsid w:val="0007023F"/>
    <w:rsid w:val="0007304D"/>
    <w:rsid w:val="00084C68"/>
    <w:rsid w:val="000D6684"/>
    <w:rsid w:val="00106A83"/>
    <w:rsid w:val="001131B0"/>
    <w:rsid w:val="001231FF"/>
    <w:rsid w:val="0012548C"/>
    <w:rsid w:val="001501E1"/>
    <w:rsid w:val="0015275F"/>
    <w:rsid w:val="00164DC8"/>
    <w:rsid w:val="001A1B40"/>
    <w:rsid w:val="001B320D"/>
    <w:rsid w:val="001E2460"/>
    <w:rsid w:val="001E5E13"/>
    <w:rsid w:val="00200137"/>
    <w:rsid w:val="00221EF2"/>
    <w:rsid w:val="0022232A"/>
    <w:rsid w:val="0025724B"/>
    <w:rsid w:val="002611AF"/>
    <w:rsid w:val="00271F80"/>
    <w:rsid w:val="0028100E"/>
    <w:rsid w:val="00290B45"/>
    <w:rsid w:val="002A694A"/>
    <w:rsid w:val="002C16BC"/>
    <w:rsid w:val="002C7682"/>
    <w:rsid w:val="002D51F3"/>
    <w:rsid w:val="002E15A8"/>
    <w:rsid w:val="002F7706"/>
    <w:rsid w:val="00320331"/>
    <w:rsid w:val="00351C4D"/>
    <w:rsid w:val="00355E27"/>
    <w:rsid w:val="003C456E"/>
    <w:rsid w:val="003D5233"/>
    <w:rsid w:val="003F1DAD"/>
    <w:rsid w:val="003F1E6C"/>
    <w:rsid w:val="004208B9"/>
    <w:rsid w:val="0042124E"/>
    <w:rsid w:val="00423DA2"/>
    <w:rsid w:val="00431B35"/>
    <w:rsid w:val="00470EAA"/>
    <w:rsid w:val="00495151"/>
    <w:rsid w:val="004E209F"/>
    <w:rsid w:val="004E2A88"/>
    <w:rsid w:val="004F7542"/>
    <w:rsid w:val="00505472"/>
    <w:rsid w:val="00511627"/>
    <w:rsid w:val="00514104"/>
    <w:rsid w:val="00546D4E"/>
    <w:rsid w:val="00582D5E"/>
    <w:rsid w:val="005E01FA"/>
    <w:rsid w:val="005E5C6D"/>
    <w:rsid w:val="00605ED5"/>
    <w:rsid w:val="00606361"/>
    <w:rsid w:val="00615E30"/>
    <w:rsid w:val="0061607B"/>
    <w:rsid w:val="006318FF"/>
    <w:rsid w:val="006446CD"/>
    <w:rsid w:val="00660FB2"/>
    <w:rsid w:val="00673C72"/>
    <w:rsid w:val="006D1FD9"/>
    <w:rsid w:val="006E100A"/>
    <w:rsid w:val="006E7B31"/>
    <w:rsid w:val="006F5753"/>
    <w:rsid w:val="00710980"/>
    <w:rsid w:val="00733AAC"/>
    <w:rsid w:val="0073619B"/>
    <w:rsid w:val="007514BA"/>
    <w:rsid w:val="00784E77"/>
    <w:rsid w:val="007D06A3"/>
    <w:rsid w:val="00804EFF"/>
    <w:rsid w:val="00821446"/>
    <w:rsid w:val="00821AB9"/>
    <w:rsid w:val="00822384"/>
    <w:rsid w:val="00822E8E"/>
    <w:rsid w:val="00881EDA"/>
    <w:rsid w:val="00897779"/>
    <w:rsid w:val="008B298D"/>
    <w:rsid w:val="008B47C0"/>
    <w:rsid w:val="008D661E"/>
    <w:rsid w:val="008D6D2E"/>
    <w:rsid w:val="008F5B9C"/>
    <w:rsid w:val="009108B9"/>
    <w:rsid w:val="009209BC"/>
    <w:rsid w:val="0093244C"/>
    <w:rsid w:val="00934250"/>
    <w:rsid w:val="009418E3"/>
    <w:rsid w:val="00984BCC"/>
    <w:rsid w:val="009C6F2C"/>
    <w:rsid w:val="009D5A7C"/>
    <w:rsid w:val="00A0523D"/>
    <w:rsid w:val="00A21DA3"/>
    <w:rsid w:val="00A229D1"/>
    <w:rsid w:val="00A22E88"/>
    <w:rsid w:val="00A313FD"/>
    <w:rsid w:val="00A352CD"/>
    <w:rsid w:val="00A41A26"/>
    <w:rsid w:val="00A455E2"/>
    <w:rsid w:val="00A66812"/>
    <w:rsid w:val="00A73DC9"/>
    <w:rsid w:val="00A80B52"/>
    <w:rsid w:val="00A92545"/>
    <w:rsid w:val="00AB29B0"/>
    <w:rsid w:val="00AB6BC4"/>
    <w:rsid w:val="00AC1955"/>
    <w:rsid w:val="00AC705E"/>
    <w:rsid w:val="00AE0951"/>
    <w:rsid w:val="00AF42AE"/>
    <w:rsid w:val="00AF6BE1"/>
    <w:rsid w:val="00B076C9"/>
    <w:rsid w:val="00B1559C"/>
    <w:rsid w:val="00B17D21"/>
    <w:rsid w:val="00B24149"/>
    <w:rsid w:val="00B24D20"/>
    <w:rsid w:val="00B65B9F"/>
    <w:rsid w:val="00B74B3B"/>
    <w:rsid w:val="00B85007"/>
    <w:rsid w:val="00B913B7"/>
    <w:rsid w:val="00BA35F2"/>
    <w:rsid w:val="00BB4E09"/>
    <w:rsid w:val="00BD0CE7"/>
    <w:rsid w:val="00BE420B"/>
    <w:rsid w:val="00BF6096"/>
    <w:rsid w:val="00C0147D"/>
    <w:rsid w:val="00C038C7"/>
    <w:rsid w:val="00C12844"/>
    <w:rsid w:val="00C44A41"/>
    <w:rsid w:val="00C51EDC"/>
    <w:rsid w:val="00CE458F"/>
    <w:rsid w:val="00CE6420"/>
    <w:rsid w:val="00CF199C"/>
    <w:rsid w:val="00D01ABF"/>
    <w:rsid w:val="00D02647"/>
    <w:rsid w:val="00D35306"/>
    <w:rsid w:val="00D45AFF"/>
    <w:rsid w:val="00D80436"/>
    <w:rsid w:val="00DA1358"/>
    <w:rsid w:val="00DA6211"/>
    <w:rsid w:val="00DA70C5"/>
    <w:rsid w:val="00DD6A5B"/>
    <w:rsid w:val="00DE6E20"/>
    <w:rsid w:val="00E121AD"/>
    <w:rsid w:val="00E47B34"/>
    <w:rsid w:val="00E60AB0"/>
    <w:rsid w:val="00E860B4"/>
    <w:rsid w:val="00E95445"/>
    <w:rsid w:val="00EA44A2"/>
    <w:rsid w:val="00EA7BFC"/>
    <w:rsid w:val="00EB2B95"/>
    <w:rsid w:val="00EC61A4"/>
    <w:rsid w:val="00ED3064"/>
    <w:rsid w:val="00EE3FFB"/>
    <w:rsid w:val="00F050F6"/>
    <w:rsid w:val="00F13C08"/>
    <w:rsid w:val="00F214E7"/>
    <w:rsid w:val="00F66D16"/>
    <w:rsid w:val="00F77A4C"/>
    <w:rsid w:val="00F944A0"/>
    <w:rsid w:val="00FB0380"/>
    <w:rsid w:val="00FB3649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54878D"/>
  <w15:docId w15:val="{9ADDF6E9-C941-4CA4-A3C0-0C299E0C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8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8FF"/>
    <w:rPr>
      <w:kern w:val="2"/>
      <w:sz w:val="21"/>
      <w:szCs w:val="24"/>
    </w:rPr>
  </w:style>
  <w:style w:type="paragraph" w:styleId="a5">
    <w:name w:val="footer"/>
    <w:basedOn w:val="a"/>
    <w:link w:val="a6"/>
    <w:rsid w:val="00631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8FF"/>
    <w:rPr>
      <w:kern w:val="2"/>
      <w:sz w:val="21"/>
      <w:szCs w:val="24"/>
    </w:rPr>
  </w:style>
  <w:style w:type="paragraph" w:styleId="a7">
    <w:name w:val="Balloon Text"/>
    <w:basedOn w:val="a"/>
    <w:link w:val="a8"/>
    <w:rsid w:val="002F7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F77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6E100A"/>
  </w:style>
  <w:style w:type="character" w:customStyle="1" w:styleId="aa">
    <w:name w:val="日付 (文字)"/>
    <w:basedOn w:val="a0"/>
    <w:link w:val="a9"/>
    <w:rsid w:val="006E100A"/>
    <w:rPr>
      <w:kern w:val="2"/>
      <w:sz w:val="21"/>
      <w:szCs w:val="24"/>
    </w:rPr>
  </w:style>
  <w:style w:type="table" w:styleId="Web3">
    <w:name w:val="Table Web 3"/>
    <w:basedOn w:val="a1"/>
    <w:rsid w:val="00470E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470E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70E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470E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470E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470E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47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5FB6-CD73-46C3-A655-C126CE3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平成１８年３月大学等新卒者対象就職面接会』参加申込書</vt:lpstr>
      <vt:lpstr>『平成１８年３月大学等新卒者対象就職面接会』参加申込書</vt:lpstr>
    </vt:vector>
  </TitlesOfParts>
  <Company>厚生労働省職業安定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平成１８年３月大学等新卒者対象就職面接会』参加申込書</dc:title>
  <dc:creator>香川労働局</dc:creator>
  <cp:lastModifiedBy>阿部 亮太郎</cp:lastModifiedBy>
  <cp:revision>22</cp:revision>
  <cp:lastPrinted>2023-12-19T04:53:00Z</cp:lastPrinted>
  <dcterms:created xsi:type="dcterms:W3CDTF">2023-12-13T00:37:00Z</dcterms:created>
  <dcterms:modified xsi:type="dcterms:W3CDTF">2025-09-26T08:23:00Z</dcterms:modified>
</cp:coreProperties>
</file>